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/>
    <w:p w:rsidR="00D4445B" w:rsidRDefault="00D4445B"/>
    <w:p w:rsidR="00D4445B" w:rsidRDefault="00D4445B"/>
    <w:p w:rsidR="00D4445B" w:rsidRDefault="00D4445B"/>
    <w:p w:rsidR="00D4445B" w:rsidRDefault="00D4445B"/>
    <w:p w:rsidR="00D4445B" w:rsidRDefault="00D4445B" w:rsidP="00D76D4C">
      <w:pPr>
        <w:spacing w:line="240" w:lineRule="auto"/>
      </w:pPr>
    </w:p>
    <w:p w:rsidR="00732BE5" w:rsidRDefault="00732BE5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урганинский район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 xml:space="preserve"> от 16 сентября 2013 г</w:t>
      </w:r>
      <w:r w:rsidR="00AC39CF">
        <w:rPr>
          <w:rFonts w:ascii="Times New Roman" w:hAnsi="Times New Roman" w:cs="Times New Roman"/>
          <w:b/>
          <w:sz w:val="28"/>
          <w:szCs w:val="28"/>
        </w:rPr>
        <w:t>.</w:t>
      </w:r>
      <w:r w:rsidRPr="00D4445B">
        <w:rPr>
          <w:rFonts w:ascii="Times New Roman" w:hAnsi="Times New Roman" w:cs="Times New Roman"/>
          <w:b/>
          <w:sz w:val="28"/>
          <w:szCs w:val="28"/>
        </w:rPr>
        <w:t xml:space="preserve"> № 2260 « Об установлении размера 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платы за п</w:t>
      </w:r>
      <w:r w:rsidR="00FB4122">
        <w:rPr>
          <w:rFonts w:ascii="Times New Roman" w:hAnsi="Times New Roman" w:cs="Times New Roman"/>
          <w:b/>
          <w:sz w:val="28"/>
          <w:szCs w:val="28"/>
        </w:rPr>
        <w:t>рисмотр и уход за детьми в муни</w:t>
      </w:r>
      <w:r w:rsidRPr="00D4445B">
        <w:rPr>
          <w:rFonts w:ascii="Times New Roman" w:hAnsi="Times New Roman" w:cs="Times New Roman"/>
          <w:b/>
          <w:sz w:val="28"/>
          <w:szCs w:val="28"/>
        </w:rPr>
        <w:t xml:space="preserve">ципальных 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образовательных учреждениях</w:t>
      </w:r>
      <w:r w:rsidR="00087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45B">
        <w:rPr>
          <w:rFonts w:ascii="Times New Roman" w:hAnsi="Times New Roman" w:cs="Times New Roman"/>
          <w:b/>
          <w:sz w:val="28"/>
          <w:szCs w:val="28"/>
        </w:rPr>
        <w:t xml:space="preserve">(организациях) 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урганинский район, 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 xml:space="preserve">реализующих образовательную программу </w:t>
      </w:r>
    </w:p>
    <w:p w:rsidR="00D4445B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  <w:r w:rsidR="00BE01B9">
        <w:rPr>
          <w:rFonts w:ascii="Times New Roman" w:hAnsi="Times New Roman" w:cs="Times New Roman"/>
          <w:b/>
          <w:sz w:val="28"/>
          <w:szCs w:val="28"/>
        </w:rPr>
        <w:t>»</w:t>
      </w:r>
    </w:p>
    <w:p w:rsidR="0066645A" w:rsidRDefault="0066645A" w:rsidP="00666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45B" w:rsidRDefault="00D4445B" w:rsidP="00AC3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3D">
        <w:rPr>
          <w:rFonts w:ascii="Times New Roman" w:hAnsi="Times New Roman" w:cs="Times New Roman"/>
          <w:sz w:val="28"/>
          <w:szCs w:val="28"/>
        </w:rPr>
        <w:t>В</w:t>
      </w:r>
      <w:r w:rsidR="008B4C3D">
        <w:rPr>
          <w:rFonts w:ascii="Times New Roman" w:hAnsi="Times New Roman" w:cs="Times New Roman"/>
          <w:sz w:val="28"/>
          <w:szCs w:val="28"/>
        </w:rPr>
        <w:t xml:space="preserve"> </w:t>
      </w:r>
      <w:r w:rsidRPr="00EA523D">
        <w:rPr>
          <w:rFonts w:ascii="Times New Roman" w:hAnsi="Times New Roman" w:cs="Times New Roman"/>
          <w:sz w:val="28"/>
          <w:szCs w:val="28"/>
        </w:rPr>
        <w:t>соответствии</w:t>
      </w:r>
      <w:r w:rsidR="008B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B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8B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BE01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рая </w:t>
      </w:r>
      <w:r w:rsidR="00BE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BE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9 декабря 2012</w:t>
      </w:r>
      <w:r w:rsidR="008B4C3D">
        <w:rPr>
          <w:rFonts w:ascii="Times New Roman" w:hAnsi="Times New Roman" w:cs="Times New Roman"/>
          <w:sz w:val="28"/>
          <w:szCs w:val="28"/>
        </w:rPr>
        <w:t xml:space="preserve"> г</w:t>
      </w:r>
      <w:r w:rsidR="00AC39CF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№ 273-ФЗ  «Об обра</w:t>
      </w:r>
      <w:r w:rsidR="00E41C96">
        <w:rPr>
          <w:rFonts w:ascii="Times New Roman" w:hAnsi="Times New Roman" w:cs="Times New Roman"/>
          <w:sz w:val="28"/>
          <w:szCs w:val="28"/>
        </w:rPr>
        <w:t>зовании в Российской Федерации», статьи 15 Федерального закона от 6 октября 2003 г</w:t>
      </w:r>
      <w:r w:rsidR="00AC39CF">
        <w:rPr>
          <w:rFonts w:ascii="Times New Roman" w:hAnsi="Times New Roman" w:cs="Times New Roman"/>
          <w:sz w:val="28"/>
          <w:szCs w:val="28"/>
        </w:rPr>
        <w:t>.</w:t>
      </w:r>
      <w:r w:rsidR="00E41C96">
        <w:rPr>
          <w:rFonts w:ascii="Times New Roman" w:hAnsi="Times New Roman" w:cs="Times New Roman"/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в связи с увеличением материальных затрат на содержание детей в дошкольных образовательных организациях муниципального образования Курганинский район, в том числе затрат на продукты питания, </w:t>
      </w:r>
      <w:r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D4445B" w:rsidRDefault="00D4445B" w:rsidP="00D4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66645A">
        <w:rPr>
          <w:rFonts w:ascii="Times New Roman" w:hAnsi="Times New Roman" w:cs="Times New Roman"/>
          <w:sz w:val="28"/>
          <w:szCs w:val="28"/>
        </w:rPr>
        <w:t xml:space="preserve"> </w:t>
      </w:r>
      <w:r w:rsidRPr="00D4445B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Курганинский район от 16 сентября 2013 г</w:t>
      </w:r>
      <w:r w:rsidR="00AC39CF">
        <w:rPr>
          <w:rFonts w:ascii="Times New Roman" w:hAnsi="Times New Roman" w:cs="Times New Roman"/>
          <w:sz w:val="28"/>
          <w:szCs w:val="28"/>
        </w:rPr>
        <w:t>.</w:t>
      </w:r>
      <w:r w:rsidRPr="00D4445B">
        <w:rPr>
          <w:rFonts w:ascii="Times New Roman" w:hAnsi="Times New Roman" w:cs="Times New Roman"/>
          <w:sz w:val="28"/>
          <w:szCs w:val="28"/>
        </w:rPr>
        <w:t xml:space="preserve"> № 2260 «Об установлении размера платы за присмотр и уход за детьми в муниципальных образовательных учреждениях</w:t>
      </w:r>
      <w:r w:rsidR="00D76D4C">
        <w:rPr>
          <w:rFonts w:ascii="Times New Roman" w:hAnsi="Times New Roman" w:cs="Times New Roman"/>
          <w:sz w:val="28"/>
          <w:szCs w:val="28"/>
        </w:rPr>
        <w:t xml:space="preserve"> </w:t>
      </w:r>
      <w:r w:rsidRPr="00D4445B">
        <w:rPr>
          <w:rFonts w:ascii="Times New Roman" w:hAnsi="Times New Roman" w:cs="Times New Roman"/>
          <w:sz w:val="28"/>
          <w:szCs w:val="28"/>
        </w:rPr>
        <w:t>(организациях) муниципального образования Курганинский район, реализующих образовательную пр</w:t>
      </w:r>
      <w:r w:rsidR="00AC75DD">
        <w:rPr>
          <w:rFonts w:ascii="Times New Roman" w:hAnsi="Times New Roman" w:cs="Times New Roman"/>
          <w:sz w:val="28"/>
          <w:szCs w:val="28"/>
        </w:rPr>
        <w:t>о</w:t>
      </w:r>
      <w:r w:rsidRPr="00D4445B">
        <w:rPr>
          <w:rFonts w:ascii="Times New Roman" w:hAnsi="Times New Roman" w:cs="Times New Roman"/>
          <w:sz w:val="28"/>
          <w:szCs w:val="28"/>
        </w:rPr>
        <w:t>грамму дошкольного образования» следующие изменения:</w:t>
      </w:r>
    </w:p>
    <w:p w:rsidR="00D4445B" w:rsidRDefault="00D4445B" w:rsidP="00D4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пункт </w:t>
      </w:r>
      <w:r w:rsidR="00E41C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41C96" w:rsidRDefault="00E41C96" w:rsidP="00E4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36C3">
        <w:rPr>
          <w:rFonts w:ascii="Times New Roman" w:hAnsi="Times New Roman" w:cs="Times New Roman"/>
          <w:sz w:val="28"/>
          <w:szCs w:val="28"/>
        </w:rPr>
        <w:t>1. У</w:t>
      </w:r>
      <w:r>
        <w:rPr>
          <w:rFonts w:ascii="Times New Roman" w:hAnsi="Times New Roman" w:cs="Times New Roman"/>
          <w:sz w:val="28"/>
          <w:szCs w:val="28"/>
        </w:rPr>
        <w:t xml:space="preserve">становить плату, взимаемую с родителей (законных представителей) за присмотр и уход за детьми в муниципальных образовательных учреждениях (организациях), реализующих образовательную программу дошкольного образования в размере, не превышающем затраты на присмотр и уход – </w:t>
      </w:r>
      <w:r w:rsidR="00710466">
        <w:rPr>
          <w:rFonts w:ascii="Times New Roman" w:hAnsi="Times New Roman" w:cs="Times New Roman"/>
          <w:sz w:val="28"/>
          <w:szCs w:val="28"/>
        </w:rPr>
        <w:t>2120</w:t>
      </w:r>
      <w:r>
        <w:rPr>
          <w:rFonts w:ascii="Times New Roman" w:hAnsi="Times New Roman" w:cs="Times New Roman"/>
          <w:sz w:val="28"/>
          <w:szCs w:val="28"/>
        </w:rPr>
        <w:t xml:space="preserve"> рублей в месяц</w:t>
      </w:r>
      <w:r w:rsidR="00F836C3">
        <w:rPr>
          <w:rFonts w:ascii="Times New Roman" w:hAnsi="Times New Roman" w:cs="Times New Roman"/>
          <w:sz w:val="28"/>
          <w:szCs w:val="28"/>
        </w:rPr>
        <w:t xml:space="preserve">, с родителей (законных представителей) имеющих трех и более несовершеннолетних детей, за присмотр и уход за детьми в муниципальных образовательных учреждениях (организациях), реализующих образовательную программу дошкольного образования в размере, не превышающем 50 % затрат на присмотр и уход – </w:t>
      </w:r>
      <w:r w:rsidR="00710466">
        <w:rPr>
          <w:rFonts w:ascii="Times New Roman" w:hAnsi="Times New Roman" w:cs="Times New Roman"/>
          <w:sz w:val="28"/>
          <w:szCs w:val="28"/>
        </w:rPr>
        <w:t>1060</w:t>
      </w:r>
      <w:r w:rsidR="00F836C3">
        <w:rPr>
          <w:rFonts w:ascii="Times New Roman" w:hAnsi="Times New Roman" w:cs="Times New Roman"/>
          <w:sz w:val="28"/>
          <w:szCs w:val="28"/>
        </w:rPr>
        <w:t xml:space="preserve"> рублей в меся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39CF">
        <w:rPr>
          <w:rFonts w:ascii="Times New Roman" w:hAnsi="Times New Roman" w:cs="Times New Roman"/>
          <w:sz w:val="28"/>
          <w:szCs w:val="28"/>
        </w:rPr>
        <w:t>.</w:t>
      </w:r>
    </w:p>
    <w:p w:rsidR="00FB5E59" w:rsidRPr="00665763" w:rsidRDefault="00557B84" w:rsidP="00FB5E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35" style="position:absolute;left:0;text-align:left;margin-left:219.8pt;margin-top:-38.9pt;width:59.75pt;height:22.95pt;z-index:251658240" stroked="f">
            <v:textbox>
              <w:txbxContent>
                <w:p w:rsidR="00AC39CF" w:rsidRPr="00A00162" w:rsidRDefault="00AC39CF" w:rsidP="00AC39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3" style="position:absolute;left:0;text-align:left;margin-left:-206.8pt;margin-top:38.95pt;width:48.75pt;height:24pt;z-index:251655168" stroked="f">
            <v:textbox>
              <w:txbxContent>
                <w:p w:rsidR="00AC39CF" w:rsidRPr="00F8293B" w:rsidRDefault="00AC39CF" w:rsidP="00AC39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AC39CF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</w:t>
      </w:r>
      <w:r w:rsidR="00FB5E5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FB5E59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B5E5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B5E59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FB5E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FB5E59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еспечить размещение</w:t>
      </w:r>
      <w:r w:rsidR="00FB5E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FB5E59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е</w:t>
      </w:r>
      <w:r w:rsidR="00FB5E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FB5E59">
        <w:rPr>
          <w:rFonts w:ascii="Times New Roman" w:hAnsi="Times New Roman" w:cs="Times New Roman"/>
          <w:color w:val="000000"/>
          <w:spacing w:val="2"/>
          <w:sz w:val="28"/>
          <w:szCs w:val="28"/>
        </w:rPr>
        <w:t>го</w:t>
      </w:r>
      <w:r w:rsidR="00FB5E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FB5E59">
        <w:rPr>
          <w:rFonts w:ascii="Times New Roman" w:hAnsi="Times New Roman" w:cs="Times New Roman"/>
          <w:color w:val="000000"/>
          <w:spacing w:val="2"/>
          <w:sz w:val="28"/>
          <w:szCs w:val="28"/>
        </w:rPr>
        <w:t>я</w:t>
      </w:r>
      <w:r w:rsidR="00FB5E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 официальном сайте администрации муниципального образования Курганинский район </w:t>
      </w:r>
      <w:bookmarkStart w:id="0" w:name="_GoBack"/>
      <w:bookmarkEnd w:id="0"/>
      <w:r w:rsidR="00FB5E5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 </w:t>
      </w:r>
      <w:r w:rsidR="00FB5E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в информационно-телекоммуникационной сети «Интернет».</w:t>
      </w:r>
    </w:p>
    <w:p w:rsidR="00FB5E59" w:rsidRDefault="00557B84" w:rsidP="00FB5E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57B84">
        <w:rPr>
          <w:noProof/>
        </w:rPr>
        <w:pict>
          <v:rect id="_x0000_s1040" style="position:absolute;left:0;text-align:left;margin-left:-193.05pt;margin-top:4.7pt;width:60.85pt;height:24.85pt;z-index:251663360" stroked="f">
            <v:textbox style="mso-next-textbox:#_x0000_s1040">
              <w:txbxContent>
                <w:p w:rsidR="00FB5E59" w:rsidRPr="00D361BA" w:rsidRDefault="00FB5E59" w:rsidP="00FB5E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557B84">
        <w:rPr>
          <w:noProof/>
        </w:rPr>
        <w:pict>
          <v:rect id="_x0000_s1039" style="position:absolute;left:0;text-align:left;margin-left:526.95pt;margin-top:-86.95pt;width:51.75pt;height:26.25pt;z-index:251662336" stroked="f">
            <v:textbox style="mso-next-textbox:#_x0000_s1039">
              <w:txbxContent>
                <w:p w:rsidR="00FB5E59" w:rsidRPr="00F56EF2" w:rsidRDefault="00FB5E59" w:rsidP="00FB5E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FB5E59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FB5E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B5E59">
        <w:rPr>
          <w:rFonts w:ascii="Times New Roman" w:hAnsi="Times New Roman" w:cs="Times New Roman"/>
          <w:color w:val="000000"/>
          <w:spacing w:val="2"/>
          <w:sz w:val="28"/>
          <w:szCs w:val="28"/>
        </w:rPr>
        <w:t>Ермак Н.Б.) опубликовать</w:t>
      </w:r>
      <w:r w:rsidR="00FB5E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FB5E59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FB5E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FB5E59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FB5E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FB5E59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FB5E59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AC39CF" w:rsidRDefault="00AC39CF" w:rsidP="00FB5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  <w:t>4</w: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D0683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о, не ранее 1 января 202</w:t>
      </w:r>
      <w:r w:rsidR="0071046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года.</w:t>
      </w:r>
    </w:p>
    <w:p w:rsidR="00AC39CF" w:rsidRDefault="00AC39CF" w:rsidP="00FB5E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C39CF" w:rsidRDefault="00AC39CF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C39CF" w:rsidRDefault="00AC39CF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9CF" w:rsidRPr="00D454EE" w:rsidRDefault="00AC39CF" w:rsidP="00AC39CF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AC39CF" w:rsidRDefault="00AC39CF" w:rsidP="00AC39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А.Н. Ворушилин</w:t>
      </w:r>
    </w:p>
    <w:p w:rsidR="00AC39CF" w:rsidRPr="00665763" w:rsidRDefault="00AC39CF" w:rsidP="00AC3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9CF" w:rsidRPr="00665763" w:rsidRDefault="00557B84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37" style="position:absolute;left:0;text-align:left;margin-left:223.5pt;margin-top:-37pt;width:60pt;height:29.15pt;z-index:251660288" stroked="f">
            <v:textbox>
              <w:txbxContent>
                <w:p w:rsidR="00AC39CF" w:rsidRPr="00AC39CF" w:rsidRDefault="00AC39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AC39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AC39CF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AC39CF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ции муниципального образования </w:t>
      </w:r>
      <w:r w:rsidRPr="00665763">
        <w:rPr>
          <w:rFonts w:ascii="Times New Roman" w:hAnsi="Times New Roman" w:cs="Times New Roman"/>
          <w:bCs/>
          <w:sz w:val="28"/>
          <w:szCs w:val="28"/>
        </w:rPr>
        <w:t>Курганинский  район   от</w:t>
      </w:r>
      <w:r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A568A4" w:rsidRDefault="00AC39CF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A423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A568A4" w:rsidRPr="00D4445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>муниципального образования Курганинский район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 xml:space="preserve"> от 16 сентября 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445B">
        <w:rPr>
          <w:rFonts w:ascii="Times New Roman" w:hAnsi="Times New Roman" w:cs="Times New Roman"/>
          <w:sz w:val="28"/>
          <w:szCs w:val="28"/>
        </w:rPr>
        <w:t xml:space="preserve"> № 2260 «Об установлении размера платы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 xml:space="preserve"> за присмотр и уход за детьми в муниципальных 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45B">
        <w:rPr>
          <w:rFonts w:ascii="Times New Roman" w:hAnsi="Times New Roman" w:cs="Times New Roman"/>
          <w:sz w:val="28"/>
          <w:szCs w:val="28"/>
        </w:rPr>
        <w:t>(организациях)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рганинский район, </w:t>
      </w:r>
    </w:p>
    <w:p w:rsidR="00A568A4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>реализующих образовательную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445B">
        <w:rPr>
          <w:rFonts w:ascii="Times New Roman" w:hAnsi="Times New Roman" w:cs="Times New Roman"/>
          <w:sz w:val="28"/>
          <w:szCs w:val="28"/>
        </w:rPr>
        <w:t xml:space="preserve">грамму </w:t>
      </w:r>
    </w:p>
    <w:p w:rsidR="00AC39CF" w:rsidRDefault="00A568A4" w:rsidP="00A5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AC39CF" w:rsidRPr="009A4233">
        <w:rPr>
          <w:rFonts w:ascii="Times New Roman" w:hAnsi="Times New Roman" w:cs="Times New Roman"/>
          <w:sz w:val="28"/>
          <w:szCs w:val="28"/>
        </w:rPr>
        <w:t>»</w:t>
      </w:r>
      <w:r w:rsidR="00AC39CF">
        <w:rPr>
          <w:rFonts w:ascii="Times New Roman" w:hAnsi="Times New Roman" w:cs="Times New Roman"/>
          <w:sz w:val="28"/>
          <w:szCs w:val="28"/>
        </w:rPr>
        <w:t>»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Начальник  управления  образования                                                М.Э. Романова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AC39CF" w:rsidRPr="00AC39CF" w:rsidRDefault="00AC39CF" w:rsidP="00AC39CF">
      <w:pPr>
        <w:spacing w:after="0" w:line="240" w:lineRule="auto"/>
        <w:ind w:right="32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AC39CF" w:rsidRPr="00AC39CF" w:rsidRDefault="00AC39CF" w:rsidP="00AC39CF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ый заместитель</w:t>
      </w:r>
    </w:p>
    <w:p w:rsidR="00AC39CF" w:rsidRPr="00AC39CF" w:rsidRDefault="00AC39CF" w:rsidP="00AC39CF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 муниципального образования</w:t>
      </w:r>
    </w:p>
    <w:p w:rsidR="00AC39CF" w:rsidRPr="00AC39CF" w:rsidRDefault="00AC39CF" w:rsidP="00AC39CF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ганинский район                                                                              С.В. Мезрина</w:t>
      </w:r>
    </w:p>
    <w:p w:rsidR="00AC39CF" w:rsidRPr="00AC39CF" w:rsidRDefault="00AC39CF" w:rsidP="00AC39CF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C39CF" w:rsidRPr="00AC39CF" w:rsidRDefault="00AC39CF" w:rsidP="00AC39CF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AC39CF" w:rsidRPr="00AC39CF" w:rsidRDefault="00AC39CF" w:rsidP="00AC39CF">
      <w:pPr>
        <w:spacing w:after="0" w:line="240" w:lineRule="auto"/>
        <w:ind w:right="32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AC39CF" w:rsidRPr="00AC39CF" w:rsidRDefault="00AC39CF" w:rsidP="00AC39CF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Заместитель главы муниципального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начальник  финансового управления                                                М.Н. Любакова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муниципального 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управляющий делами                                                                               Д.В. Шунин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Начальник юридического отдела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                                                  Р.В. Овсянников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68A4" w:rsidRDefault="00A568A4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</w:t>
      </w: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C39CF" w:rsidRPr="00F806F5" w:rsidRDefault="00AC39CF" w:rsidP="00F07CB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06F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«О внесении изменений в </w:t>
      </w:r>
      <w:r w:rsidR="00A568A4" w:rsidRPr="00F806F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 администрации муниципального образования Курганинский район от 16 сентября 2013 г. № 2260</w:t>
      </w:r>
      <w:r w:rsidR="00A868DD" w:rsidRPr="00F806F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</w:t>
      </w:r>
      <w:r w:rsidR="00A568A4" w:rsidRPr="00F806F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установлении размера платы за присмотр и уход за детьми </w:t>
      </w:r>
      <w:r w:rsidR="00F07CBA" w:rsidRPr="00F806F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</w:t>
      </w:r>
      <w:r w:rsidR="00A568A4" w:rsidRPr="00F806F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муниципальных образовательных учреждениях (организациях) муниципального образования Курганинский район, реализующих образовательную программу дошкольного образования</w:t>
      </w:r>
      <w:r w:rsidRPr="00F806F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FB5E59" w:rsidRPr="00FB5E59" w:rsidRDefault="00FB5E59" w:rsidP="00F07CBA">
      <w:pPr>
        <w:spacing w:after="0" w:line="240" w:lineRule="auto"/>
      </w:pPr>
    </w:p>
    <w:p w:rsidR="00AC39CF" w:rsidRPr="00665763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AC39CF" w:rsidRPr="00A568A4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568A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AC39CF" w:rsidRPr="00665763" w:rsidTr="005F3DDE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C39CF" w:rsidRPr="00665763" w:rsidRDefault="00AC39CF" w:rsidP="005F3DD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AC39CF" w:rsidRPr="00665763" w:rsidRDefault="00AC39CF" w:rsidP="005F3DD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AC39CF" w:rsidRPr="00665763" w:rsidRDefault="00AC39CF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ентрализованная бухгалтерия управления образования администрации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бразования Куранинский район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– 1 экз.;</w:t>
            </w:r>
          </w:p>
          <w:p w:rsidR="00AC39CF" w:rsidRPr="00665763" w:rsidRDefault="00AC39CF" w:rsidP="005F3DDE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AC39CF" w:rsidRPr="00665763" w:rsidRDefault="00AC39CF" w:rsidP="005F3DDE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AC39CF" w:rsidRPr="00665763" w:rsidRDefault="00AC39CF" w:rsidP="005F3DDE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F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AC39CF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CF" w:rsidRPr="00665763" w:rsidTr="005F3DDE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C39CF" w:rsidRDefault="00AC39CF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F" w:rsidRDefault="00AC39CF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BA" w:rsidRDefault="00F07CBA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A4" w:rsidRPr="00665763" w:rsidRDefault="00A568A4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9CF" w:rsidRDefault="00557B84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59264;mso-position-horizontal-relative:text;mso-position-vertical-relative:text" stroked="f">
            <v:textbox>
              <w:txbxContent>
                <w:p w:rsidR="00AC39CF" w:rsidRPr="00A36843" w:rsidRDefault="00AC39CF" w:rsidP="00AC39C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Марина Эльдаровна</w:t>
      </w:r>
      <w:r w:rsidR="00F07CBA">
        <w:rPr>
          <w:rFonts w:ascii="Times New Roman" w:hAnsi="Times New Roman" w:cs="Times New Roman"/>
          <w:sz w:val="28"/>
          <w:szCs w:val="28"/>
        </w:rPr>
        <w:t xml:space="preserve"> Романов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C39CF" w:rsidRPr="00665763" w:rsidRDefault="00AC39CF" w:rsidP="00A5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>
        <w:rPr>
          <w:rFonts w:ascii="Times New Roman" w:hAnsi="Times New Roman" w:cs="Times New Roman"/>
          <w:sz w:val="28"/>
          <w:szCs w:val="28"/>
        </w:rPr>
        <w:t xml:space="preserve">дпись                        8 (86147)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</w:t>
      </w:r>
    </w:p>
    <w:sectPr w:rsidR="00AC39CF" w:rsidRPr="00665763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548" w:rsidRDefault="00560548" w:rsidP="00AC39CF">
      <w:pPr>
        <w:spacing w:after="0" w:line="240" w:lineRule="auto"/>
      </w:pPr>
      <w:r>
        <w:separator/>
      </w:r>
    </w:p>
  </w:endnote>
  <w:endnote w:type="continuationSeparator" w:id="1">
    <w:p w:rsidR="00560548" w:rsidRDefault="00560548" w:rsidP="00AC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548" w:rsidRDefault="00560548" w:rsidP="00AC39CF">
      <w:pPr>
        <w:spacing w:after="0" w:line="240" w:lineRule="auto"/>
      </w:pPr>
      <w:r>
        <w:separator/>
      </w:r>
    </w:p>
  </w:footnote>
  <w:footnote w:type="continuationSeparator" w:id="1">
    <w:p w:rsidR="00560548" w:rsidRDefault="00560548" w:rsidP="00AC3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13E92"/>
    <w:rsid w:val="00026837"/>
    <w:rsid w:val="00085448"/>
    <w:rsid w:val="00087C05"/>
    <w:rsid w:val="000F3598"/>
    <w:rsid w:val="000F4A35"/>
    <w:rsid w:val="001763F6"/>
    <w:rsid w:val="00300044"/>
    <w:rsid w:val="003E4648"/>
    <w:rsid w:val="004100E9"/>
    <w:rsid w:val="00503AFA"/>
    <w:rsid w:val="00557B84"/>
    <w:rsid w:val="00560548"/>
    <w:rsid w:val="0066645A"/>
    <w:rsid w:val="00672529"/>
    <w:rsid w:val="00680EEB"/>
    <w:rsid w:val="006B3B52"/>
    <w:rsid w:val="00702DB5"/>
    <w:rsid w:val="00710466"/>
    <w:rsid w:val="007250C3"/>
    <w:rsid w:val="00732BE5"/>
    <w:rsid w:val="0075015D"/>
    <w:rsid w:val="007529E8"/>
    <w:rsid w:val="00796960"/>
    <w:rsid w:val="007C69F5"/>
    <w:rsid w:val="007F7F3D"/>
    <w:rsid w:val="00847582"/>
    <w:rsid w:val="008B4C3D"/>
    <w:rsid w:val="008D20B4"/>
    <w:rsid w:val="00915E87"/>
    <w:rsid w:val="009A3FF0"/>
    <w:rsid w:val="009D3A09"/>
    <w:rsid w:val="00A568A4"/>
    <w:rsid w:val="00A74F0B"/>
    <w:rsid w:val="00A868DD"/>
    <w:rsid w:val="00AC39CF"/>
    <w:rsid w:val="00AC75DD"/>
    <w:rsid w:val="00B2479D"/>
    <w:rsid w:val="00B62F82"/>
    <w:rsid w:val="00B97FCF"/>
    <w:rsid w:val="00BE01B9"/>
    <w:rsid w:val="00C52EF1"/>
    <w:rsid w:val="00CF301C"/>
    <w:rsid w:val="00D21962"/>
    <w:rsid w:val="00D4445B"/>
    <w:rsid w:val="00D76D4C"/>
    <w:rsid w:val="00E35629"/>
    <w:rsid w:val="00E41C96"/>
    <w:rsid w:val="00E422CA"/>
    <w:rsid w:val="00F07CBA"/>
    <w:rsid w:val="00F2567C"/>
    <w:rsid w:val="00F806F5"/>
    <w:rsid w:val="00F836C3"/>
    <w:rsid w:val="00FB4122"/>
    <w:rsid w:val="00FB5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AC39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39CF"/>
  </w:style>
  <w:style w:type="paragraph" w:styleId="a6">
    <w:name w:val="footer"/>
    <w:basedOn w:val="a"/>
    <w:link w:val="a7"/>
    <w:uiPriority w:val="99"/>
    <w:semiHidden/>
    <w:unhideWhenUsed/>
    <w:rsid w:val="00A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39CF"/>
  </w:style>
  <w:style w:type="character" w:customStyle="1" w:styleId="10">
    <w:name w:val="Заголовок 1 Знак"/>
    <w:basedOn w:val="a0"/>
    <w:link w:val="1"/>
    <w:uiPriority w:val="99"/>
    <w:rsid w:val="00AC39C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AC39CF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645F-39AA-4A92-83E0-100AE368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6</cp:revision>
  <cp:lastPrinted>2023-06-27T12:15:00Z</cp:lastPrinted>
  <dcterms:created xsi:type="dcterms:W3CDTF">2023-06-27T12:10:00Z</dcterms:created>
  <dcterms:modified xsi:type="dcterms:W3CDTF">2023-06-27T12:18:00Z</dcterms:modified>
</cp:coreProperties>
</file>